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B3C1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878A0">
        <w:rPr>
          <w:rFonts w:ascii="Times New Roman" w:hAnsi="Times New Roman" w:cs="Times New Roman"/>
          <w:b/>
          <w:sz w:val="28"/>
          <w:szCs w:val="28"/>
        </w:rPr>
        <w:t>6</w:t>
      </w:r>
    </w:p>
    <w:p w14:paraId="7816D2F2" w14:textId="77777777" w:rsidR="00C47BDA" w:rsidRPr="00AE7444" w:rsidRDefault="00E878A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авилами композиции и применение принципов гештальта при проектировании основных элементов пользовательского интерфейса</w:t>
      </w:r>
    </w:p>
    <w:p w14:paraId="1EA773F8" w14:textId="77777777"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>Познакомиться с основными правилами композиции, изучить принципы гештальта. Спроектировать основные элементы пользовательского интерфейсов с учётом принципов гештальта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14:paraId="1918B3DC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63B8AC54" w14:textId="77777777" w:rsidR="00CD43E8" w:rsidRPr="00FF478C" w:rsidRDefault="00DF310E" w:rsidP="00193D03">
      <w:pPr>
        <w:tabs>
          <w:tab w:val="left" w:pos="85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мпозиции</w:t>
      </w:r>
    </w:p>
    <w:p w14:paraId="3EB7EF34" w14:textId="77777777"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14:paraId="31606BD1" w14:textId="77777777"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B15072B" w14:textId="77777777"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5047F"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14:paraId="50C0D915" w14:textId="77777777" w:rsidR="0095047F" w:rsidRPr="0095047F" w:rsidRDefault="0095047F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юбая фигура, текст, изображение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14:paraId="1154DA04" w14:textId="77777777" w:rsidR="0095047F" w:rsidRPr="0018408E" w:rsidRDefault="0018408E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14:paraId="7F3C87B1" w14:textId="77777777"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14:paraId="502E9300" w14:textId="77777777"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позиционный центр редко совпадает с геометрическим центром изображения. На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центре композиции фокусируется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згляд, поэтому его нужно проработать более детально, чем все остальное. </w:t>
      </w:r>
    </w:p>
    <w:p w14:paraId="25CA5107" w14:textId="77777777"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имер закона соподчинения представлены на рисунк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1 (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омпозиционным центром является коти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)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рисунке 2 (композиционным центром является текст), рисунке 3 (композиционным центром является пончик).</w:t>
      </w:r>
    </w:p>
    <w:p w14:paraId="5D932DD7" w14:textId="77777777" w:rsidR="0018408E" w:rsidRPr="0018408E" w:rsidRDefault="00916294" w:rsidP="0091629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923C4EF" wp14:editId="2C46D693">
            <wp:extent cx="6064024" cy="3621024"/>
            <wp:effectExtent l="0" t="0" r="0" b="0"/>
            <wp:docPr id="3" name="Рисунок 3" descr="Si™ Daily Ui Design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™ Daily Ui Design 0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b="10216"/>
                    <a:stretch/>
                  </pic:blipFill>
                  <pic:spPr bwMode="auto">
                    <a:xfrm>
                      <a:off x="0" y="0"/>
                      <a:ext cx="606402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28910" w14:textId="77777777"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котик</w:t>
      </w:r>
    </w:p>
    <w:p w14:paraId="63612398" w14:textId="77777777" w:rsidR="0018408E" w:rsidRPr="0018408E" w:rsidRDefault="0018408E" w:rsidP="001840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209F76EE" w14:textId="77777777" w:rsidR="0095047F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4A27F66" wp14:editId="58FE3628">
            <wp:extent cx="5940425" cy="4453606"/>
            <wp:effectExtent l="0" t="0" r="3175" b="4445"/>
            <wp:docPr id="4" name="Рисунок 4" descr="https://cdn.dribbble.com/userupload/3719173/file/original-0a5afae7a8663e4dd3b5b814665ae46f.png?compress=1&amp;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ribbble.com/userupload/3719173/file/original-0a5afae7a8663e4dd3b5b814665ae46f.png?compress=1&amp;resize=752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53D7" w14:textId="77777777"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текст</w:t>
      </w:r>
    </w:p>
    <w:p w14:paraId="0E772E9C" w14:textId="77777777" w:rsidR="00916294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B708F06" wp14:editId="56BC9869">
            <wp:extent cx="4823011" cy="3616505"/>
            <wp:effectExtent l="0" t="0" r="0" b="3175"/>
            <wp:docPr id="5" name="Рисунок 5" descr="https://i.pinimg.com/originals/90/47/8b/90478b73624b95cba11a7a9ac425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0/47/8b/90478b73624b95cba11a7a9ac42529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6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BF70" w14:textId="77777777" w:rsidR="00916294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пончик</w:t>
      </w:r>
    </w:p>
    <w:p w14:paraId="7B13D7F8" w14:textId="77777777" w:rsidR="00193D03" w:rsidRDefault="00193D03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512C58" w14:textId="77777777" w:rsidR="00193D03" w:rsidRPr="00193D03" w:rsidRDefault="00193D03" w:rsidP="00193D03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4.</w:t>
      </w:r>
    </w:p>
    <w:p w14:paraId="1C1F1180" w14:textId="77777777" w:rsidR="00916294" w:rsidRDefault="00193D03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CE4B67E" wp14:editId="4D39D62A">
            <wp:extent cx="5940425" cy="3225630"/>
            <wp:effectExtent l="0" t="0" r="3175" b="0"/>
            <wp:docPr id="7" name="Рисунок 7" descr="https://miro.medium.com/v2/resize:fit:875/1*h70dzxgiOALCT4SGi23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875/1*h70dzxgiOALCT4SGi23gMw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13B2" w14:textId="77777777" w:rsidR="00916294" w:rsidRPr="00193D03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3D03" w:rsidRPr="00193D03"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193D03">
        <w:rPr>
          <w:rFonts w:ascii="Times New Roman" w:hAnsi="Times New Roman" w:cs="Times New Roman"/>
          <w:sz w:val="28"/>
          <w:szCs w:val="28"/>
        </w:rPr>
        <w:t>Применение закона равновесия</w:t>
      </w:r>
    </w:p>
    <w:p w14:paraId="64D37658" w14:textId="77777777" w:rsidR="00193D03" w:rsidRPr="00FF478C" w:rsidRDefault="00193D03" w:rsidP="00193D03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менты композиции</w:t>
      </w:r>
    </w:p>
    <w:p w14:paraId="1F6FF05A" w14:textId="77777777" w:rsidR="00193D03" w:rsidRDefault="00193D03" w:rsidP="00193D03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</w:t>
      </w:r>
      <w:r w:rsidR="00C534A8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лемента точка (банка)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представлен на рисунке 5. </w:t>
      </w:r>
    </w:p>
    <w:p w14:paraId="24647321" w14:textId="77777777" w:rsidR="00193D03" w:rsidRDefault="00C534A8" w:rsidP="00193D0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ED9F3A8" wp14:editId="4A654B2C">
            <wp:extent cx="4210782" cy="3162650"/>
            <wp:effectExtent l="0" t="0" r="0" b="0"/>
            <wp:docPr id="9" name="Рисунок 9" descr="Diet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tCo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90" cy="3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88F0" w14:textId="77777777" w:rsidR="00193D03" w:rsidRPr="00193D03" w:rsidRDefault="00193D03" w:rsidP="00193D0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4A8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C534A8">
        <w:rPr>
          <w:rFonts w:ascii="Times New Roman" w:hAnsi="Times New Roman" w:cs="Times New Roman"/>
          <w:sz w:val="28"/>
          <w:szCs w:val="28"/>
        </w:rPr>
        <w:t>Элементом точка выступает банка</w:t>
      </w:r>
    </w:p>
    <w:p w14:paraId="1C0F31C3" w14:textId="77777777"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14:paraId="0DF4BFC3" w14:textId="77777777"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14:paraId="016D5EFB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14:paraId="5BE16D11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14:paraId="7222139E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 w:rsidR="00BB17A2">
        <w:rPr>
          <w:spacing w:val="-1"/>
          <w:sz w:val="28"/>
          <w:szCs w:val="28"/>
        </w:rPr>
        <w:t>влении. Линия может быть 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 w:rsidR="00BB17A2"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14:paraId="20579607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lastRenderedPageBreak/>
        <w:t>Наклонные линии, выходящие под разными углами из одной точки</w:t>
      </w:r>
      <w:r w:rsidR="00BB17A2"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 w:rsidR="00BB17A2"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14:paraId="5B23474F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14:paraId="73738773" w14:textId="77777777" w:rsidR="00893734" w:rsidRDefault="00893734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мер работы элемента линия (выражает быстроту и лёгкость использования продукта) представлен на рисунке 6.</w:t>
      </w:r>
    </w:p>
    <w:p w14:paraId="32203A3E" w14:textId="77777777"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B01BA57" wp14:editId="7C566FE5">
            <wp:extent cx="4114800" cy="2663753"/>
            <wp:effectExtent l="0" t="0" r="0" b="3810"/>
            <wp:docPr id="1" name="Рисунок 1" descr="Acme: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: Produc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1033" r="4756" b="11475"/>
                    <a:stretch/>
                  </pic:blipFill>
                  <pic:spPr bwMode="auto">
                    <a:xfrm>
                      <a:off x="0" y="0"/>
                      <a:ext cx="4152569" cy="26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732EB" w14:textId="77777777"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линия</w:t>
      </w:r>
    </w:p>
    <w:p w14:paraId="27192568" w14:textId="77777777" w:rsidR="00BB17A2" w:rsidRDefault="00BB17A2" w:rsidP="00BB1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14:paraId="0ABCDDED" w14:textId="77777777" w:rsidR="00893734" w:rsidRDefault="00893734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7.</w:t>
      </w:r>
    </w:p>
    <w:p w14:paraId="0A9A8A18" w14:textId="77777777"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B0FB1A9" wp14:editId="441F5179">
            <wp:extent cx="4270341" cy="2596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68A6" w14:textId="77777777"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метричная композиция</w:t>
      </w:r>
    </w:p>
    <w:p w14:paraId="3BAB8F68" w14:textId="77777777" w:rsidR="00D70DCD" w:rsidRDefault="00D70DCD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8.</w:t>
      </w:r>
    </w:p>
    <w:p w14:paraId="3FA96039" w14:textId="77777777" w:rsidR="00D70DCD" w:rsidRDefault="00D70DCD" w:rsidP="00D70DCD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08567D4" wp14:editId="18ECCD77">
            <wp:extent cx="4069192" cy="3054096"/>
            <wp:effectExtent l="0" t="0" r="7620" b="0"/>
            <wp:docPr id="10" name="Рисунок 10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4392" w14:textId="77777777" w:rsidR="00D70DCD" w:rsidRDefault="00D70DCD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симметричная композиция</w:t>
      </w:r>
    </w:p>
    <w:p w14:paraId="46762236" w14:textId="77777777" w:rsidR="00107079" w:rsidRDefault="00107079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B5A38" w14:textId="77777777" w:rsidR="00107079" w:rsidRDefault="00107079" w:rsidP="00107079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10707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конфигураци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же можно понять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акой элемент перед вами: ввод, кнопка или выпадающий список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7790DFB2" w14:textId="77777777" w:rsidR="00CE7B61" w:rsidRPr="00CE7B61" w:rsidRDefault="00CE7B61" w:rsidP="00CE7B61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гештальта</w:t>
      </w:r>
    </w:p>
    <w:p w14:paraId="0BE2A934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состоит в том, чтобы найти общие элементы, понять связи между ними и управлять этими связями. Законы гештальта помогают быстро и легко передавать информацию через интерфейс. Хороший дизайн через визуальные средства направляет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B61">
        <w:rPr>
          <w:rFonts w:ascii="Times New Roman" w:hAnsi="Times New Roman" w:cs="Times New Roman"/>
          <w:sz w:val="28"/>
          <w:szCs w:val="28"/>
        </w:rPr>
        <w:t xml:space="preserve"> к тому, что его больше должно з</w:t>
      </w:r>
      <w:r>
        <w:rPr>
          <w:rFonts w:ascii="Times New Roman" w:hAnsi="Times New Roman" w:cs="Times New Roman"/>
          <w:sz w:val="28"/>
          <w:szCs w:val="28"/>
        </w:rPr>
        <w:t>аинтересовать — скидки, новинки, популярные товары, возможность оформления заказа и так далее.</w:t>
      </w:r>
    </w:p>
    <w:p w14:paraId="1181D4FC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, разработанная немецкими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е годы. Эти принципы постро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lastRenderedPageBreak/>
        <w:t xml:space="preserve">ены на теории о том, что «целое воспринимается больше суммы составляющих его частей». </w:t>
      </w:r>
      <w:r w:rsidRPr="00CE7B61">
        <w:rPr>
          <w:rFonts w:ascii="Times New Roman" w:hAnsi="Times New Roman" w:cs="Times New Roman"/>
          <w:spacing w:val="2"/>
          <w:sz w:val="28"/>
          <w:szCs w:val="28"/>
        </w:rPr>
        <w:t>Принципы гештальта пытаются описать то, как люди воспринимают визуальные элементы в разных условиях.</w:t>
      </w:r>
    </w:p>
    <w:p w14:paraId="3CD477A7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F0CAC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14:paraId="7C95F580" w14:textId="77777777" w:rsidR="00CE7B61" w:rsidRPr="00CE7B61" w:rsidRDefault="00CE7B61" w:rsidP="005A439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лизости. </w:t>
      </w:r>
      <w:r>
        <w:rPr>
          <w:rFonts w:ascii="Times New Roman" w:hAnsi="Times New Roman" w:cs="Times New Roman"/>
          <w:sz w:val="28"/>
          <w:szCs w:val="28"/>
        </w:rPr>
        <w:t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близости продемонстрирован на рисунке 9, где элементы одного цвета воспринимаются как одна группа.</w:t>
      </w:r>
    </w:p>
    <w:p w14:paraId="1FF83998" w14:textId="77777777" w:rsidR="00CE7B61" w:rsidRDefault="00CE7B61" w:rsidP="00CE7B6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F931078" wp14:editId="57EBA073">
            <wp:extent cx="2779211" cy="1623060"/>
            <wp:effectExtent l="0" t="0" r="2540" b="0"/>
            <wp:docPr id="132" name="Рисунок 132" descr="https://deadsign.ru/images/articles/gestalt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adsign.ru/images/articles/gestalt/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4D12" w14:textId="77777777" w:rsidR="00CE7B61" w:rsidRPr="00CE7B61" w:rsidRDefault="00CE7B61" w:rsidP="00CE7B6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нципа близости</w:t>
      </w:r>
    </w:p>
    <w:p w14:paraId="22875EA4" w14:textId="77777777" w:rsidR="00D37BAC" w:rsidRPr="00D37BAC" w:rsidRDefault="00D87BCF" w:rsidP="00D37B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B61"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 w:rsidR="005A4391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5A4391"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r w:rsidR="00CE7B61" w:rsidRPr="00D37BAC">
        <w:rPr>
          <w:rFonts w:ascii="Times New Roman" w:hAnsi="Times New Roman" w:cs="Times New Roman"/>
          <w:sz w:val="28"/>
          <w:szCs w:val="28"/>
        </w:rPr>
        <w:t xml:space="preserve"> Если располагать элементы по этому принципу, то нужно придерживаться идеи располагать взаимосвязанные элементы вблизи друг друга, а несвязанные располагать подальше, отдельно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Например, карточка товара</w:t>
      </w:r>
      <w:r w:rsidR="00D37BAC">
        <w:rPr>
          <w:rFonts w:ascii="Times New Roman" w:hAnsi="Times New Roman" w:cs="Times New Roman"/>
          <w:sz w:val="28"/>
          <w:szCs w:val="28"/>
        </w:rPr>
        <w:t>, состоящая из изображения товара,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</w:rPr>
        <w:t>подписи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к нему рядом</w:t>
      </w:r>
      <w:r w:rsidR="00D37BAC">
        <w:rPr>
          <w:rFonts w:ascii="Times New Roman" w:hAnsi="Times New Roman" w:cs="Times New Roman"/>
          <w:sz w:val="28"/>
          <w:szCs w:val="28"/>
        </w:rPr>
        <w:t xml:space="preserve"> и самой карточки. Располагаются вместе, чтобы пользователю было интуитивно понятно, к какой группе относится элемент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</w:rPr>
        <w:t xml:space="preserve">Пример применения принципа близости (карточка отдельного проекта) показан на рисунке 10. </w:t>
      </w:r>
    </w:p>
    <w:p w14:paraId="3E468EC6" w14:textId="77777777" w:rsidR="00D37BAC" w:rsidRDefault="00D37BAC" w:rsidP="00D37BA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73DA3" wp14:editId="4A84523B">
                <wp:simplePos x="0" y="0"/>
                <wp:positionH relativeFrom="column">
                  <wp:posOffset>1946148</wp:posOffset>
                </wp:positionH>
                <wp:positionV relativeFrom="paragraph">
                  <wp:posOffset>149860</wp:posOffset>
                </wp:positionV>
                <wp:extent cx="1043851" cy="1810512"/>
                <wp:effectExtent l="19050" t="19050" r="2349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1" cy="1810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D285" id="Прямоугольник 17" o:spid="_x0000_s1026" style="position:absolute;margin-left:153.25pt;margin-top:11.8pt;width:82.2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1538E3B" wp14:editId="0D843D63">
            <wp:extent cx="4480560" cy="194165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83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0990" w14:textId="77777777" w:rsidR="00D37BAC" w:rsidRPr="00CE7B61" w:rsidRDefault="00D37BAC" w:rsidP="00D37BA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</w:t>
      </w:r>
    </w:p>
    <w:p w14:paraId="34DBA5AA" w14:textId="77777777" w:rsidR="005A4391" w:rsidRPr="005A4391" w:rsidRDefault="005A4391" w:rsidP="005677E0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общей области (взаимосвязи). </w:t>
      </w:r>
      <w:r w:rsidRPr="005A4391">
        <w:rPr>
          <w:rFonts w:ascii="Times New Roman" w:hAnsi="Times New Roman" w:cs="Times New Roman"/>
          <w:spacing w:val="2"/>
          <w:sz w:val="28"/>
          <w:szCs w:val="28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общей области продемонстрирован на рисунке 11.</w:t>
      </w:r>
    </w:p>
    <w:p w14:paraId="696F481E" w14:textId="77777777" w:rsidR="005A4391" w:rsidRDefault="005A4391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533AB2D" wp14:editId="4A3A9744">
            <wp:extent cx="1911096" cy="1116080"/>
            <wp:effectExtent l="0" t="0" r="0" b="8255"/>
            <wp:docPr id="134" name="Рисунок 134" descr="https://deadsign.ru/images/articles/gestalt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eadsign.ru/images/articles/gestalt/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30" cy="11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8D2C" w14:textId="77777777" w:rsidR="005A4391" w:rsidRPr="005A4391" w:rsidRDefault="005A4391" w:rsidP="005A439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й области</w:t>
      </w:r>
    </w:p>
    <w:p w14:paraId="2DEACEDE" w14:textId="77777777" w:rsidR="00CE7B61" w:rsidRPr="00CE7B61" w:rsidRDefault="00CE7B61" w:rsidP="00CE7B6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ED41F" w14:textId="77777777" w:rsidR="005A4391" w:rsidRPr="00D37BAC" w:rsidRDefault="00D87BCF" w:rsidP="005A43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391"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Помогает связывать множество разных элементов, </w:t>
      </w:r>
      <w:r w:rsidR="005A4391"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 Также этот принцип можно применять, чтобы выдвинуть элементы на передний план, акцентируя внимание на их взаимосвязанности или значимости.</w:t>
      </w:r>
      <w:r w:rsid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A4391"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 (группа всех проектов) показан на рисунке 12. Элементы расположены в одной области, они похожи и взаимосвязаны, значит выполняют одну функцию.</w:t>
      </w:r>
    </w:p>
    <w:p w14:paraId="67EC68F3" w14:textId="77777777" w:rsidR="005A4391" w:rsidRDefault="00D87BCF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9F534" wp14:editId="12D09C24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ADD4" id="Прямоугольник 21" o:spid="_x0000_s1026" style="position:absolute;margin-left:99.25pt;margin-top:15.4pt;width:270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OMz76O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 w:rsidR="005A4391">
        <w:rPr>
          <w:noProof/>
        </w:rPr>
        <w:drawing>
          <wp:inline distT="0" distB="0" distL="0" distR="0" wp14:anchorId="6802D928" wp14:editId="5051C9B1">
            <wp:extent cx="3803904" cy="164842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1B40" w14:textId="77777777" w:rsidR="005A4391" w:rsidRDefault="005A4391" w:rsidP="005A439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</w:t>
      </w:r>
    </w:p>
    <w:p w14:paraId="07B95273" w14:textId="77777777" w:rsidR="00D87BCF" w:rsidRPr="005A4391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сходства продемонстрирован на рисунке 13.</w:t>
      </w:r>
    </w:p>
    <w:p w14:paraId="6B9CC457" w14:textId="77777777"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CB3764C" wp14:editId="73E296B5">
            <wp:extent cx="1965960" cy="1148122"/>
            <wp:effectExtent l="0" t="0" r="0" b="0"/>
            <wp:docPr id="136" name="Рисунок 136" descr="https://deadsign.ru/images/articles/gestalt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adsign.ru/images/articles/gestalt/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9" cy="1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3124" w14:textId="77777777" w:rsidR="00D87BCF" w:rsidRPr="005A4391" w:rsidRDefault="00D87BCF" w:rsidP="00D87BCF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ходства</w:t>
      </w:r>
    </w:p>
    <w:p w14:paraId="45DB35E1" w14:textId="77777777" w:rsidR="00D87BCF" w:rsidRPr="00D87BCF" w:rsidRDefault="00D87BCF" w:rsidP="00D87BCF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. </w:t>
      </w:r>
      <w:r w:rsidRPr="00D87BCF">
        <w:rPr>
          <w:rFonts w:ascii="Times New Roman" w:hAnsi="Times New Roman" w:cs="Times New Roman"/>
          <w:sz w:val="28"/>
          <w:szCs w:val="28"/>
        </w:rPr>
        <w:t xml:space="preserve">Человек склонен воспринимать одинаковые элементы как единую группу или систему, а также думать </w:t>
      </w:r>
      <w:r>
        <w:rPr>
          <w:rFonts w:ascii="Times New Roman" w:hAnsi="Times New Roman" w:cs="Times New Roman"/>
          <w:sz w:val="28"/>
          <w:szCs w:val="28"/>
        </w:rPr>
        <w:t>о том, что они выполняют одну и </w:t>
      </w:r>
      <w:r w:rsidRPr="00D87BCF">
        <w:rPr>
          <w:rFonts w:ascii="Times New Roman" w:hAnsi="Times New Roman" w:cs="Times New Roman"/>
          <w:sz w:val="28"/>
          <w:szCs w:val="28"/>
        </w:rPr>
        <w:t xml:space="preserve">ту же функцию. 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 Если между объектами наблюдается сходство, на какой-то из них можно сделать акцент и выделить среди </w:t>
      </w:r>
      <w:r w:rsidR="005677E0" w:rsidRPr="00D87BCF">
        <w:rPr>
          <w:rFonts w:ascii="Times New Roman" w:hAnsi="Times New Roman" w:cs="Times New Roman"/>
          <w:spacing w:val="2"/>
          <w:sz w:val="28"/>
          <w:szCs w:val="28"/>
        </w:rPr>
        <w:t>остальных.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 Ее можно использовать для создания контраста или придания объекту визуального веса, она поможет привлечь внимание пользователя к определенной части контента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 (группа всех проектов) показан на рисунке 14. Все элементы выглядят одинаково, значит у них одна функция.</w:t>
      </w:r>
    </w:p>
    <w:p w14:paraId="05AEBFB3" w14:textId="77777777"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3432C" wp14:editId="1CA4F39C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280C" id="Прямоугольник 25" o:spid="_x0000_s1026" style="position:absolute;margin-left:99.25pt;margin-top:15.4pt;width:270pt;height:1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NDz3vW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F226EA0" wp14:editId="66FAF0DA">
            <wp:extent cx="3803904" cy="1648427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EA08" w14:textId="77777777" w:rsidR="00D87BCF" w:rsidRDefault="00D87BCF" w:rsidP="00D87BC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</w:t>
      </w:r>
    </w:p>
    <w:p w14:paraId="50AAEAA1" w14:textId="77777777" w:rsidR="005677E0" w:rsidRPr="005677E0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D87BC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.</w:t>
      </w:r>
      <w:r w:rsidR="005677E0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677E0">
        <w:rPr>
          <w:rFonts w:ascii="Times New Roman" w:hAnsi="Times New Roman" w:cs="Times New Roman"/>
          <w:sz w:val="28"/>
          <w:szCs w:val="28"/>
        </w:rPr>
        <w:t>Пример принципа завершённости продемонстрирован на рисунке 15.</w:t>
      </w:r>
    </w:p>
    <w:p w14:paraId="47F80565" w14:textId="77777777"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3F6B76F" wp14:editId="6AE7E7CD">
            <wp:extent cx="3733800" cy="1579397"/>
            <wp:effectExtent l="0" t="0" r="0" b="1905"/>
            <wp:docPr id="138" name="Рисунок 138" descr="https://deadsign.ru/images/articles/gestalt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adsign.ru/images/articles/gestalt/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15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C48B" w14:textId="77777777"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завершённости</w:t>
      </w:r>
    </w:p>
    <w:p w14:paraId="72C7BB98" w14:textId="77777777" w:rsidR="005677E0" w:rsidRP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374B1C6" w14:textId="77777777" w:rsidR="005677E0" w:rsidRPr="005677E0" w:rsidRDefault="005677E0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2"/>
          <w:sz w:val="28"/>
          <w:szCs w:val="28"/>
          <w:bdr w:val="none" w:sz="0" w:space="0" w:color="auto" w:frame="1"/>
        </w:rPr>
      </w:pPr>
      <w:r w:rsidRPr="005677E0">
        <w:rPr>
          <w:rStyle w:val="ad"/>
          <w:rFonts w:ascii="Times New Roman" w:hAnsi="Times New Roman" w:cs="Times New Roman"/>
          <w:b/>
          <w:i w:val="0"/>
          <w:spacing w:val="2"/>
          <w:sz w:val="28"/>
          <w:szCs w:val="28"/>
          <w:bdr w:val="none" w:sz="0" w:space="0" w:color="auto" w:frame="1"/>
        </w:rPr>
        <w:t>Принцип симметрии и асимметрии.</w:t>
      </w:r>
      <w:r w:rsidRPr="005677E0">
        <w:rPr>
          <w:rStyle w:val="ad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имметричная композиция предполагает размещение элементов так, когда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ни один из них не отвлекает пользователя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мер на рисунке 16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 асимметричной композиции элементы расположены так, чтобы человек обрати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л внимание на конкретный объект, пример показан на рисунке 17.</w:t>
      </w:r>
    </w:p>
    <w:p w14:paraId="5ED4E6FF" w14:textId="77777777"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DB49271" wp14:editId="7362D356">
            <wp:extent cx="2195405" cy="878840"/>
            <wp:effectExtent l="0" t="0" r="0" b="0"/>
            <wp:docPr id="139" name="Рисунок 139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1"/>
                    <a:stretch/>
                  </pic:blipFill>
                  <pic:spPr bwMode="auto">
                    <a:xfrm>
                      <a:off x="0" y="0"/>
                      <a:ext cx="2209342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EBE66" w14:textId="77777777"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имметрии</w:t>
      </w:r>
    </w:p>
    <w:p w14:paraId="52CB08E6" w14:textId="77777777"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15285BA" wp14:editId="45E0F13C">
            <wp:extent cx="2386584" cy="878840"/>
            <wp:effectExtent l="0" t="0" r="0" b="0"/>
            <wp:docPr id="30" name="Рисунок 30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1"/>
                    <a:stretch/>
                  </pic:blipFill>
                  <pic:spPr bwMode="auto">
                    <a:xfrm>
                      <a:off x="0" y="0"/>
                      <a:ext cx="2401734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4216" w14:textId="77777777"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асимметрии</w:t>
      </w:r>
    </w:p>
    <w:p w14:paraId="60F11A5C" w14:textId="77777777" w:rsidR="005677E0" w:rsidRPr="005677E0" w:rsidRDefault="005677E0" w:rsidP="005677E0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</w:p>
    <w:p w14:paraId="1C8D297E" w14:textId="77777777" w:rsidR="005677E0" w:rsidRPr="00706A38" w:rsidRDefault="005677E0" w:rsidP="005677E0">
      <w:pPr>
        <w:pStyle w:val="a3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  <w:r w:rsidRPr="005677E0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 </w:t>
      </w:r>
      <w:r w:rsidR="00706A38">
        <w:rPr>
          <w:rFonts w:ascii="Times New Roman" w:hAnsi="Times New Roman" w:cs="Times New Roman"/>
          <w:sz w:val="28"/>
          <w:szCs w:val="28"/>
        </w:rPr>
        <w:t>Пример применения принципа асимметрии (особо выделяется серый блок) показан на рисунке 18.</w:t>
      </w:r>
    </w:p>
    <w:p w14:paraId="6E7D9A17" w14:textId="77777777"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1935B45" wp14:editId="6D21430D">
            <wp:extent cx="5600862" cy="27797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785" cy="27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63F5" w14:textId="77777777"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</w:t>
      </w:r>
      <w:r w:rsidRPr="00706A38">
        <w:rPr>
          <w:rFonts w:ascii="Times New Roman" w:hAnsi="Times New Roman" w:cs="Times New Roman"/>
          <w:sz w:val="28"/>
          <w:szCs w:val="28"/>
        </w:rPr>
        <w:t>принципа асимметрии</w:t>
      </w:r>
    </w:p>
    <w:p w14:paraId="424094BB" w14:textId="77777777" w:rsidR="00D87BCF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рез асимметрию можно показать и движение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как показано на рисунке 19.</w:t>
      </w:r>
    </w:p>
    <w:p w14:paraId="4296A4E6" w14:textId="77777777" w:rsidR="00706A38" w:rsidRPr="00706A38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0D2AA" w14:textId="77777777"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163386" wp14:editId="5EC36170">
            <wp:extent cx="4459055" cy="3346704"/>
            <wp:effectExtent l="0" t="0" r="0" b="6350"/>
            <wp:docPr id="14" name="Рисунок 14" descr="Fitness App — Hero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App — Hero Sec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9" cy="33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85B2" w14:textId="77777777"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эффекта движения при помощи асимметрии</w:t>
      </w:r>
    </w:p>
    <w:p w14:paraId="48BBD182" w14:textId="77777777" w:rsidR="00706A38" w:rsidRPr="006E424F" w:rsidRDefault="00706A38" w:rsidP="00706A38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. </w:t>
      </w:r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 w:rsidR="006E424F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ример принципа непрерывности показан на рисунке 20.</w:t>
      </w:r>
    </w:p>
    <w:p w14:paraId="68614BE1" w14:textId="77777777" w:rsidR="006E424F" w:rsidRDefault="006E424F" w:rsidP="006E424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87DE3A7" wp14:editId="6093289A">
            <wp:extent cx="3077823" cy="1572768"/>
            <wp:effectExtent l="0" t="0" r="8890" b="8890"/>
            <wp:docPr id="145" name="Рисунок 145" descr="https://deadsign.ru/images/articles/gestalt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adsign.ru/images/articles/gestalt/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3" cy="15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E6E7" w14:textId="77777777" w:rsidR="006E424F" w:rsidRPr="006E424F" w:rsidRDefault="006E424F" w:rsidP="006E424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14:paraId="25AF28E6" w14:textId="77777777" w:rsidR="006E424F" w:rsidRDefault="006E424F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6E424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ки прямой, тем целостнее они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, например, меню, списки. Пример применения принципа непрерывности</w:t>
      </w:r>
      <w:r w:rsidR="00EA7BB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продемонстрирован на рисунке 21.</w:t>
      </w:r>
      <w:r w:rsidR="00EA7BB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</w:p>
    <w:p w14:paraId="4BC0D87F" w14:textId="77777777" w:rsidR="00C86034" w:rsidRPr="00EA7BBA" w:rsidRDefault="00EA7BBA" w:rsidP="00EA7BBA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978DC" wp14:editId="1CEE4C64">
                <wp:simplePos x="0" y="0"/>
                <wp:positionH relativeFrom="column">
                  <wp:posOffset>1840617</wp:posOffset>
                </wp:positionH>
                <wp:positionV relativeFrom="paragraph">
                  <wp:posOffset>460640</wp:posOffset>
                </wp:positionV>
                <wp:extent cx="3304713" cy="2414726"/>
                <wp:effectExtent l="19050" t="19050" r="101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713" cy="2414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E3E2" id="Прямоугольник 24" o:spid="_x0000_s1026" style="position:absolute;margin-left:144.95pt;margin-top:36.25pt;width:260.2pt;height:19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" filled="f" strokecolor="#0070c0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F56234" wp14:editId="6CC568D6">
            <wp:extent cx="4145872" cy="282123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4AEA" w14:textId="77777777" w:rsidR="00C86034" w:rsidRPr="006E424F" w:rsidRDefault="00C86034" w:rsidP="00C8603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непрерывности</w:t>
      </w:r>
    </w:p>
    <w:p w14:paraId="30CCD77D" w14:textId="77777777" w:rsidR="00EA7BBA" w:rsidRPr="00EA7BBA" w:rsidRDefault="00EA7BBA" w:rsidP="00EA7BBA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  <w:r>
        <w:rPr>
          <w:rFonts w:ascii="Times New Roman" w:hAnsi="Times New Roman" w:cs="Times New Roman"/>
          <w:spacing w:val="2"/>
          <w:sz w:val="28"/>
          <w:szCs w:val="28"/>
        </w:rPr>
        <w:t>Пример принципа общего направления показан на рисунке 22.</w:t>
      </w:r>
    </w:p>
    <w:p w14:paraId="3D73A024" w14:textId="77777777" w:rsidR="00EA7BBA" w:rsidRDefault="00EA7BBA" w:rsidP="00EA7BBA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C53D4FF" wp14:editId="671F3332">
            <wp:extent cx="2558886" cy="1307592"/>
            <wp:effectExtent l="0" t="0" r="0" b="6985"/>
            <wp:docPr id="148" name="Рисунок 148" descr="https://deadsign.ru/images/articles/gestalt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adsign.ru/images/articles/gestalt/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6" cy="13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54BB" w14:textId="77777777" w:rsidR="00EA7BBA" w:rsidRPr="00EA7BBA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14:paraId="216640A2" w14:textId="77777777" w:rsid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  <w:r w:rsidRPr="006E424F">
        <w:rPr>
          <w:b/>
          <w:sz w:val="28"/>
          <w:szCs w:val="28"/>
        </w:rPr>
        <w:t xml:space="preserve">Применение.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 xml:space="preserve">ринцип общего направления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рименяется в расширенных меню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одсказках, слайдерах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араллакс-скроллинге. Пример применения принципа общего направления показан на рисунке 23.</w:t>
      </w:r>
    </w:p>
    <w:p w14:paraId="6ACA5141" w14:textId="77777777" w:rsidR="00EA7BBA" w:rsidRP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</w:p>
    <w:p w14:paraId="6E9C129C" w14:textId="77777777" w:rsidR="006E424F" w:rsidRDefault="00EA7BBA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FBE90B" wp14:editId="052829B6">
            <wp:extent cx="4855464" cy="1560703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060" cy="1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EF5E" w14:textId="77777777" w:rsidR="00EA7BBA" w:rsidRPr="006E424F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общего направления</w:t>
      </w:r>
    </w:p>
    <w:p w14:paraId="5E25DD5C" w14:textId="77777777" w:rsidR="005718A0" w:rsidRPr="005718A0" w:rsidRDefault="005718A0" w:rsidP="005718A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соотношения фигуры и фона. 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  <w:lang w:val="en-US"/>
        </w:rPr>
        <w:t xml:space="preserve"> </w:t>
      </w:r>
    </w:p>
    <w:p w14:paraId="6DAA0822" w14:textId="77777777" w:rsidR="005718A0" w:rsidRPr="005718A0" w:rsidRDefault="005718A0" w:rsidP="005718A0">
      <w:pPr>
        <w:pStyle w:val="a3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0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инципа соотношения фигуры и фона представлен на рисунке 24.</w:t>
      </w:r>
    </w:p>
    <w:p w14:paraId="2F06E7E7" w14:textId="77777777" w:rsidR="00023ABC" w:rsidRDefault="00023ABC" w:rsidP="00023AB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0D4CF01" wp14:editId="2F1659CB">
            <wp:extent cx="2698811" cy="1871176"/>
            <wp:effectExtent l="0" t="0" r="6350" b="0"/>
            <wp:docPr id="152" name="Рисунок 152" descr="https://bbbl.dev/storage/images/12/14/63/01/derived/687f2b8cfb16df1edfa2f2ff671c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bbl.dev/storage/images/12/14/63/01/derived/687f2b8cfb16df1edfa2f2ff671c1ff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9" cy="1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63F5" w14:textId="77777777" w:rsidR="00DF310E" w:rsidRPr="00094DB4" w:rsidRDefault="00023ABC" w:rsidP="00094DB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14:paraId="65367C14" w14:textId="77777777"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42EF71" w14:textId="77777777"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7D7E06">
        <w:rPr>
          <w:rFonts w:ascii="Times New Roman" w:hAnsi="Times New Roman" w:cs="Times New Roman"/>
          <w:b/>
          <w:sz w:val="28"/>
          <w:szCs w:val="28"/>
        </w:rPr>
        <w:t>6</w:t>
      </w:r>
    </w:p>
    <w:p w14:paraId="00E8BCA3" w14:textId="77777777" w:rsidR="00FB247B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</w:t>
      </w:r>
      <w:r w:rsidR="00FB247B" w:rsidRPr="00E06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применение каждого принципа гештальта. Отобразить скриншот </w:t>
      </w:r>
      <w:r w:rsidR="00B57811">
        <w:rPr>
          <w:rFonts w:ascii="Times New Roman" w:hAnsi="Times New Roman" w:cs="Times New Roman"/>
          <w:sz w:val="28"/>
          <w:szCs w:val="28"/>
        </w:rPr>
        <w:t xml:space="preserve">с сайта с применением принципов гешталь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7811">
        <w:rPr>
          <w:rFonts w:ascii="Times New Roman" w:hAnsi="Times New Roman" w:cs="Times New Roman"/>
          <w:sz w:val="28"/>
          <w:szCs w:val="28"/>
        </w:rPr>
        <w:t>описать эти принципы.</w:t>
      </w:r>
    </w:p>
    <w:p w14:paraId="7B9972FB" w14:textId="77777777" w:rsidR="00094DB4" w:rsidRDefault="00094DB4" w:rsidP="00094DB4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также примеры использования законов композиции и основных элементов композиции</w:t>
      </w:r>
      <w:r w:rsidR="00FB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образить скриншот и название закона/элемента композиции.</w:t>
      </w:r>
    </w:p>
    <w:p w14:paraId="48DD091C" w14:textId="77777777" w:rsidR="00FB247B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знаний по композиции составить схематичный базовый прототип основных функциональных элементов продукта. (Не нужно создавать весь прототип, а только основные элементы</w:t>
      </w:r>
      <w:r w:rsidR="00911ADB">
        <w:rPr>
          <w:rFonts w:ascii="Times New Roman" w:hAnsi="Times New Roman" w:cs="Times New Roman"/>
          <w:sz w:val="28"/>
          <w:szCs w:val="28"/>
        </w:rPr>
        <w:t xml:space="preserve"> без </w:t>
      </w:r>
      <w:r w:rsidR="00911ADB"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). Например, при помощи принципов гештальта и основных законов композиции схематично разработать элементы навигации, меню, карточки товаров, всплывающие окна, формы и так далее.</w:t>
      </w:r>
    </w:p>
    <w:p w14:paraId="62B35B33" w14:textId="77777777" w:rsidR="00372BAE" w:rsidRDefault="00911ADB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11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пециальные сервисы для прототип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11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ision</w:t>
      </w:r>
      <w:proofErr w:type="spellEnd"/>
      <w:r w:rsidR="00372BAE">
        <w:rPr>
          <w:rFonts w:ascii="Times New Roman" w:hAnsi="Times New Roman" w:cs="Times New Roman"/>
          <w:sz w:val="28"/>
          <w:szCs w:val="28"/>
        </w:rPr>
        <w:t>.</w:t>
      </w:r>
    </w:p>
    <w:p w14:paraId="15BEA02D" w14:textId="77777777" w:rsidR="0085197B" w:rsidRDefault="00911ADB" w:rsidP="00911AD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какими принципами и законами руководствовались при создании каждого элемента.</w:t>
      </w:r>
    </w:p>
    <w:p w14:paraId="4D13A05C" w14:textId="77777777" w:rsidR="00911ADB" w:rsidRPr="00911ADB" w:rsidRDefault="00911ADB" w:rsidP="00911AD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BC43D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7D7E06">
        <w:rPr>
          <w:rFonts w:ascii="Times New Roman" w:hAnsi="Times New Roman" w:cs="Times New Roman"/>
          <w:b/>
          <w:sz w:val="28"/>
          <w:szCs w:val="28"/>
        </w:rPr>
        <w:t>6</w:t>
      </w:r>
    </w:p>
    <w:p w14:paraId="49A41155" w14:textId="77777777"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>такое композиц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639B40F" w14:textId="77777777"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законы композиции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14:paraId="5EBD768B" w14:textId="77777777"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композиции.</w:t>
      </w:r>
    </w:p>
    <w:p w14:paraId="25799D32" w14:textId="77777777"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нципы гештальта.</w:t>
      </w:r>
    </w:p>
    <w:p w14:paraId="459053D1" w14:textId="77777777"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803792" w14:textId="77777777" w:rsidR="00832417" w:rsidRDefault="00832417" w:rsidP="00832417">
      <w:pPr>
        <w:pStyle w:val="a3"/>
        <w:numPr>
          <w:ilvl w:val="0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Что такое композиция?</w:t>
      </w:r>
      <w:r w:rsidRPr="00832417">
        <w:rPr>
          <w:rFonts w:ascii="Times New Roman" w:hAnsi="Times New Roman" w:cs="Times New Roman"/>
          <w:sz w:val="28"/>
          <w:szCs w:val="28"/>
        </w:rPr>
        <w:t xml:space="preserve"> Композиция в контексте дизайна пользовательских интерфейсов означает размещение и организацию элементов интерфейса таким образом, чтобы они гармонично взаимодействовали друг с другом и с окружением. Это обеспечивает передачу смысла интерфейса и упрощает понимание пользователями, как использовать интерфейс для удовлетворения своих потребностей.</w:t>
      </w:r>
    </w:p>
    <w:p w14:paraId="0A0FBD3C" w14:textId="77777777" w:rsidR="00832417" w:rsidRPr="00832417" w:rsidRDefault="00832417" w:rsidP="00832417">
      <w:pPr>
        <w:pStyle w:val="a3"/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</w:p>
    <w:p w14:paraId="74E0DFE9" w14:textId="77777777" w:rsidR="00832417" w:rsidRPr="00832417" w:rsidRDefault="00832417" w:rsidP="00832417">
      <w:pPr>
        <w:pStyle w:val="a3"/>
        <w:numPr>
          <w:ilvl w:val="0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Какие существуют основные законы композиции?</w:t>
      </w:r>
      <w:r w:rsidRPr="00832417">
        <w:rPr>
          <w:rFonts w:ascii="Times New Roman" w:hAnsi="Times New Roman" w:cs="Times New Roman"/>
          <w:sz w:val="28"/>
          <w:szCs w:val="28"/>
        </w:rPr>
        <w:t xml:space="preserve"> Основные законы композиции включают:</w:t>
      </w:r>
    </w:p>
    <w:p w14:paraId="71FAE1DB" w14:textId="77777777" w:rsidR="00832417" w:rsidRP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Единство</w:t>
      </w:r>
      <w:r w:rsidRPr="00832417">
        <w:rPr>
          <w:rFonts w:ascii="Times New Roman" w:hAnsi="Times New Roman" w:cs="Times New Roman"/>
          <w:sz w:val="28"/>
          <w:szCs w:val="28"/>
        </w:rPr>
        <w:t>: Все элементы дизайна взаимодействуют и дополняют друг друга, создавая гармоничное целое.</w:t>
      </w:r>
    </w:p>
    <w:p w14:paraId="40B78445" w14:textId="77777777" w:rsidR="00832417" w:rsidRP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Соподчинение (композиционный центр)</w:t>
      </w:r>
      <w:r w:rsidRPr="00832417">
        <w:rPr>
          <w:rFonts w:ascii="Times New Roman" w:hAnsi="Times New Roman" w:cs="Times New Roman"/>
          <w:sz w:val="28"/>
          <w:szCs w:val="28"/>
        </w:rPr>
        <w:t>: Выделение доминирующего элемента, который привлекает внимание и вокруг которого организована вся композиция.</w:t>
      </w:r>
    </w:p>
    <w:p w14:paraId="5B5A32B1" w14:textId="77777777" w:rsid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Равновесие</w:t>
      </w:r>
      <w:r w:rsidRPr="00832417">
        <w:rPr>
          <w:rFonts w:ascii="Times New Roman" w:hAnsi="Times New Roman" w:cs="Times New Roman"/>
          <w:sz w:val="28"/>
          <w:szCs w:val="28"/>
        </w:rPr>
        <w:t>: Распределение элементов так, чтобы композиция казалась сбалансированной и гармоничной, без перекосов в одну из сторон.</w:t>
      </w:r>
    </w:p>
    <w:p w14:paraId="323CDFF0" w14:textId="77777777" w:rsidR="00832417" w:rsidRPr="00832417" w:rsidRDefault="00832417" w:rsidP="00832417">
      <w:pPr>
        <w:pStyle w:val="a3"/>
        <w:tabs>
          <w:tab w:val="left" w:pos="1134"/>
        </w:tabs>
        <w:spacing w:before="240" w:after="240"/>
        <w:ind w:left="1440"/>
        <w:rPr>
          <w:rFonts w:ascii="Times New Roman" w:hAnsi="Times New Roman" w:cs="Times New Roman"/>
          <w:sz w:val="28"/>
          <w:szCs w:val="28"/>
        </w:rPr>
      </w:pPr>
    </w:p>
    <w:p w14:paraId="2E579229" w14:textId="77777777" w:rsidR="00832417" w:rsidRPr="00832417" w:rsidRDefault="00832417" w:rsidP="00832417">
      <w:pPr>
        <w:pStyle w:val="a3"/>
        <w:numPr>
          <w:ilvl w:val="0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Назовите основные элементы композиции.</w:t>
      </w:r>
      <w:r w:rsidRPr="00832417">
        <w:rPr>
          <w:rFonts w:ascii="Times New Roman" w:hAnsi="Times New Roman" w:cs="Times New Roman"/>
          <w:sz w:val="28"/>
          <w:szCs w:val="28"/>
        </w:rPr>
        <w:t xml:space="preserve"> Основные элементы композиции включают:</w:t>
      </w:r>
    </w:p>
    <w:p w14:paraId="708EEAE9" w14:textId="77777777" w:rsidR="00832417" w:rsidRP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Точка</w:t>
      </w:r>
      <w:r w:rsidRPr="00832417">
        <w:rPr>
          <w:rFonts w:ascii="Times New Roman" w:hAnsi="Times New Roman" w:cs="Times New Roman"/>
          <w:sz w:val="28"/>
          <w:szCs w:val="28"/>
        </w:rPr>
        <w:t>: Может служить акцентом в композиции, привлекая внимание своей формой, цветом или материалом.</w:t>
      </w:r>
    </w:p>
    <w:p w14:paraId="35D6D971" w14:textId="77777777" w:rsidR="00832417" w:rsidRP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Линия</w:t>
      </w:r>
      <w:r w:rsidRPr="00832417">
        <w:rPr>
          <w:rFonts w:ascii="Times New Roman" w:hAnsi="Times New Roman" w:cs="Times New Roman"/>
          <w:sz w:val="28"/>
          <w:szCs w:val="28"/>
        </w:rPr>
        <w:t>: Определяет форму композиции и может вызывать различные чувства в зависимости от её направления (горизонтальное, вертикальное, наклонное).</w:t>
      </w:r>
    </w:p>
    <w:p w14:paraId="0E609401" w14:textId="77777777" w:rsidR="00832417" w:rsidRP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Расположение</w:t>
      </w:r>
      <w:r w:rsidRPr="00832417">
        <w:rPr>
          <w:rFonts w:ascii="Times New Roman" w:hAnsi="Times New Roman" w:cs="Times New Roman"/>
          <w:sz w:val="28"/>
          <w:szCs w:val="28"/>
        </w:rPr>
        <w:t>: Может быть симметричным или асимметричным, влияя на восприятие композиции как более спокойной или динамичной.</w:t>
      </w:r>
    </w:p>
    <w:p w14:paraId="2A1A9693" w14:textId="77777777" w:rsid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832417">
        <w:rPr>
          <w:rFonts w:ascii="Times New Roman" w:hAnsi="Times New Roman" w:cs="Times New Roman"/>
          <w:sz w:val="28"/>
          <w:szCs w:val="28"/>
        </w:rPr>
        <w:t>: Определяется назначением объекта и может варьироваться от простых до сложных форм, влияя на визуальный вес элементов в композиции.</w:t>
      </w:r>
    </w:p>
    <w:p w14:paraId="23E649F8" w14:textId="77777777" w:rsidR="00832417" w:rsidRPr="00832417" w:rsidRDefault="00832417" w:rsidP="00832417">
      <w:pPr>
        <w:tabs>
          <w:tab w:val="left" w:pos="1134"/>
        </w:tabs>
        <w:spacing w:before="240" w:after="240"/>
        <w:ind w:left="1080"/>
        <w:rPr>
          <w:rFonts w:ascii="Times New Roman" w:hAnsi="Times New Roman" w:cs="Times New Roman"/>
          <w:sz w:val="28"/>
          <w:szCs w:val="28"/>
        </w:rPr>
      </w:pPr>
    </w:p>
    <w:p w14:paraId="590F3F52" w14:textId="77777777" w:rsidR="00832417" w:rsidRPr="00832417" w:rsidRDefault="00832417" w:rsidP="00832417">
      <w:pPr>
        <w:pStyle w:val="a3"/>
        <w:numPr>
          <w:ilvl w:val="0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Назовите принципы гештальта.</w:t>
      </w:r>
      <w:r w:rsidRPr="00832417">
        <w:rPr>
          <w:rFonts w:ascii="Times New Roman" w:hAnsi="Times New Roman" w:cs="Times New Roman"/>
          <w:sz w:val="28"/>
          <w:szCs w:val="28"/>
        </w:rPr>
        <w:t xml:space="preserve"> Принципы гештальта, влияющие на восприятие визуальных элементов и их взаимодействие, включают:</w:t>
      </w:r>
    </w:p>
    <w:p w14:paraId="38FD164A" w14:textId="77777777" w:rsidR="00832417" w:rsidRP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изость</w:t>
      </w:r>
      <w:r w:rsidRPr="00832417">
        <w:rPr>
          <w:rFonts w:ascii="Times New Roman" w:hAnsi="Times New Roman" w:cs="Times New Roman"/>
          <w:sz w:val="28"/>
          <w:szCs w:val="28"/>
        </w:rPr>
        <w:t>: Элементы, расположенные близко друг к другу, воспринимаются как связанные.</w:t>
      </w:r>
    </w:p>
    <w:p w14:paraId="604CE521" w14:textId="77777777" w:rsidR="00832417" w:rsidRP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Общая область (взаимосвязь)</w:t>
      </w:r>
      <w:r w:rsidRPr="00832417">
        <w:rPr>
          <w:rFonts w:ascii="Times New Roman" w:hAnsi="Times New Roman" w:cs="Times New Roman"/>
          <w:sz w:val="28"/>
          <w:szCs w:val="28"/>
        </w:rPr>
        <w:t>: Элементы в одной области воспринимаются как единая группа.</w:t>
      </w:r>
    </w:p>
    <w:p w14:paraId="00FF1170" w14:textId="77777777" w:rsidR="00832417" w:rsidRP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Сходство</w:t>
      </w:r>
      <w:r w:rsidRPr="00832417">
        <w:rPr>
          <w:rFonts w:ascii="Times New Roman" w:hAnsi="Times New Roman" w:cs="Times New Roman"/>
          <w:sz w:val="28"/>
          <w:szCs w:val="28"/>
        </w:rPr>
        <w:t>: Элементы с схожими характеристиками воспринимаются как более связанные.</w:t>
      </w:r>
    </w:p>
    <w:p w14:paraId="544C9F1F" w14:textId="77777777" w:rsidR="00832417" w:rsidRP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Завершённость</w:t>
      </w:r>
      <w:r w:rsidRPr="00832417">
        <w:rPr>
          <w:rFonts w:ascii="Times New Roman" w:hAnsi="Times New Roman" w:cs="Times New Roman"/>
          <w:sz w:val="28"/>
          <w:szCs w:val="28"/>
        </w:rPr>
        <w:t>: Группа элементов воспринимается как единая фигура, даже если она не полностью завершена.</w:t>
      </w:r>
    </w:p>
    <w:p w14:paraId="1A815343" w14:textId="77777777" w:rsidR="00832417" w:rsidRP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Симметрия и асимметрия</w:t>
      </w:r>
      <w:r w:rsidRPr="00832417">
        <w:rPr>
          <w:rFonts w:ascii="Times New Roman" w:hAnsi="Times New Roman" w:cs="Times New Roman"/>
          <w:sz w:val="28"/>
          <w:szCs w:val="28"/>
        </w:rPr>
        <w:t>: Симметричные элементы воспринимаются как единое целое; асимметрия может привлекать внимание к определённому объекту.</w:t>
      </w:r>
    </w:p>
    <w:p w14:paraId="6E63FEF7" w14:textId="77777777" w:rsidR="00832417" w:rsidRP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Непрерывность</w:t>
      </w:r>
      <w:r w:rsidRPr="00832417">
        <w:rPr>
          <w:rFonts w:ascii="Times New Roman" w:hAnsi="Times New Roman" w:cs="Times New Roman"/>
          <w:sz w:val="28"/>
          <w:szCs w:val="28"/>
        </w:rPr>
        <w:t>: Элементы, выстроенные в линию или кривую, воспринимаются как связанные.</w:t>
      </w:r>
    </w:p>
    <w:p w14:paraId="0D392A77" w14:textId="77777777" w:rsidR="00832417" w:rsidRP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Общее направление (общей судьбы)</w:t>
      </w:r>
      <w:r w:rsidRPr="00832417">
        <w:rPr>
          <w:rFonts w:ascii="Times New Roman" w:hAnsi="Times New Roman" w:cs="Times New Roman"/>
          <w:sz w:val="28"/>
          <w:szCs w:val="28"/>
        </w:rPr>
        <w:t>: Элементы, движущиеся в одном направлении, воспринимаются как единая группа.</w:t>
      </w:r>
    </w:p>
    <w:p w14:paraId="651EDDE3" w14:textId="77777777" w:rsidR="00832417" w:rsidRPr="00832417" w:rsidRDefault="00832417" w:rsidP="00832417">
      <w:pPr>
        <w:pStyle w:val="a3"/>
        <w:numPr>
          <w:ilvl w:val="1"/>
          <w:numId w:val="50"/>
        </w:numPr>
        <w:tabs>
          <w:tab w:val="left" w:pos="113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832417">
        <w:rPr>
          <w:rFonts w:ascii="Times New Roman" w:hAnsi="Times New Roman" w:cs="Times New Roman"/>
          <w:b/>
          <w:bCs/>
          <w:sz w:val="28"/>
          <w:szCs w:val="28"/>
        </w:rPr>
        <w:t>Соотношение фигуры и фона</w:t>
      </w:r>
      <w:r w:rsidRPr="00832417">
        <w:rPr>
          <w:rFonts w:ascii="Times New Roman" w:hAnsi="Times New Roman" w:cs="Times New Roman"/>
          <w:sz w:val="28"/>
          <w:szCs w:val="28"/>
        </w:rPr>
        <w:t>: Элементы на переднем плане отличаются от фона, привлекая внимание.</w:t>
      </w:r>
    </w:p>
    <w:p w14:paraId="2024A6E8" w14:textId="77777777"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97CF" w14:textId="77777777" w:rsidR="00C10109" w:rsidRDefault="00C10109" w:rsidP="004C713E">
      <w:pPr>
        <w:spacing w:after="0" w:line="240" w:lineRule="auto"/>
      </w:pPr>
      <w:r>
        <w:separator/>
      </w:r>
    </w:p>
  </w:endnote>
  <w:endnote w:type="continuationSeparator" w:id="0">
    <w:p w14:paraId="38CBF1BC" w14:textId="77777777" w:rsidR="00C10109" w:rsidRDefault="00C10109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D912" w14:textId="77777777" w:rsidR="00C10109" w:rsidRDefault="00C10109" w:rsidP="004C713E">
      <w:pPr>
        <w:spacing w:after="0" w:line="240" w:lineRule="auto"/>
      </w:pPr>
      <w:r>
        <w:separator/>
      </w:r>
    </w:p>
  </w:footnote>
  <w:footnote w:type="continuationSeparator" w:id="0">
    <w:p w14:paraId="5580C4BE" w14:textId="77777777" w:rsidR="00C10109" w:rsidRDefault="00C10109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3C06CE"/>
    <w:multiLevelType w:val="multilevel"/>
    <w:tmpl w:val="5E32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0E9112E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E649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3E6A29"/>
    <w:multiLevelType w:val="multilevel"/>
    <w:tmpl w:val="E228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F5EA6"/>
    <w:multiLevelType w:val="hybridMultilevel"/>
    <w:tmpl w:val="59FEBB8C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431A23"/>
    <w:multiLevelType w:val="hybridMultilevel"/>
    <w:tmpl w:val="B1A0E3C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CA0537F"/>
    <w:multiLevelType w:val="hybridMultilevel"/>
    <w:tmpl w:val="B914BF3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80C1166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2441A1D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2232C"/>
    <w:multiLevelType w:val="hybridMultilevel"/>
    <w:tmpl w:val="7BAE5CE2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8535703">
    <w:abstractNumId w:val="48"/>
  </w:num>
  <w:num w:numId="2" w16cid:durableId="940065706">
    <w:abstractNumId w:val="8"/>
  </w:num>
  <w:num w:numId="3" w16cid:durableId="962881408">
    <w:abstractNumId w:val="28"/>
  </w:num>
  <w:num w:numId="4" w16cid:durableId="170606395">
    <w:abstractNumId w:val="30"/>
  </w:num>
  <w:num w:numId="5" w16cid:durableId="26297942">
    <w:abstractNumId w:val="46"/>
  </w:num>
  <w:num w:numId="6" w16cid:durableId="562908205">
    <w:abstractNumId w:val="9"/>
  </w:num>
  <w:num w:numId="7" w16cid:durableId="1592397241">
    <w:abstractNumId w:val="32"/>
  </w:num>
  <w:num w:numId="8" w16cid:durableId="262493537">
    <w:abstractNumId w:val="42"/>
  </w:num>
  <w:num w:numId="9" w16cid:durableId="101389433">
    <w:abstractNumId w:val="5"/>
  </w:num>
  <w:num w:numId="10" w16cid:durableId="1006252451">
    <w:abstractNumId w:val="17"/>
  </w:num>
  <w:num w:numId="11" w16cid:durableId="306669031">
    <w:abstractNumId w:val="43"/>
  </w:num>
  <w:num w:numId="12" w16cid:durableId="1299603015">
    <w:abstractNumId w:val="24"/>
  </w:num>
  <w:num w:numId="13" w16cid:durableId="927079253">
    <w:abstractNumId w:val="0"/>
  </w:num>
  <w:num w:numId="14" w16cid:durableId="529491913">
    <w:abstractNumId w:val="19"/>
  </w:num>
  <w:num w:numId="15" w16cid:durableId="1225532926">
    <w:abstractNumId w:val="18"/>
  </w:num>
  <w:num w:numId="16" w16cid:durableId="1366246764">
    <w:abstractNumId w:val="44"/>
  </w:num>
  <w:num w:numId="17" w16cid:durableId="2058816618">
    <w:abstractNumId w:val="31"/>
  </w:num>
  <w:num w:numId="18" w16cid:durableId="1895770825">
    <w:abstractNumId w:val="13"/>
  </w:num>
  <w:num w:numId="19" w16cid:durableId="1731268720">
    <w:abstractNumId w:val="3"/>
  </w:num>
  <w:num w:numId="20" w16cid:durableId="1624653332">
    <w:abstractNumId w:val="45"/>
  </w:num>
  <w:num w:numId="21" w16cid:durableId="1595750086">
    <w:abstractNumId w:val="33"/>
  </w:num>
  <w:num w:numId="22" w16cid:durableId="894698455">
    <w:abstractNumId w:val="21"/>
  </w:num>
  <w:num w:numId="23" w16cid:durableId="2101413233">
    <w:abstractNumId w:val="20"/>
  </w:num>
  <w:num w:numId="24" w16cid:durableId="2051685777">
    <w:abstractNumId w:val="40"/>
  </w:num>
  <w:num w:numId="25" w16cid:durableId="715348803">
    <w:abstractNumId w:val="25"/>
  </w:num>
  <w:num w:numId="26" w16cid:durableId="1605261123">
    <w:abstractNumId w:val="37"/>
  </w:num>
  <w:num w:numId="27" w16cid:durableId="1108046888">
    <w:abstractNumId w:val="6"/>
  </w:num>
  <w:num w:numId="28" w16cid:durableId="1555774082">
    <w:abstractNumId w:val="27"/>
  </w:num>
  <w:num w:numId="29" w16cid:durableId="1645964145">
    <w:abstractNumId w:val="23"/>
  </w:num>
  <w:num w:numId="30" w16cid:durableId="1095397890">
    <w:abstractNumId w:val="4"/>
  </w:num>
  <w:num w:numId="31" w16cid:durableId="30619262">
    <w:abstractNumId w:val="12"/>
  </w:num>
  <w:num w:numId="32" w16cid:durableId="1416239872">
    <w:abstractNumId w:val="2"/>
  </w:num>
  <w:num w:numId="33" w16cid:durableId="105781757">
    <w:abstractNumId w:val="34"/>
  </w:num>
  <w:num w:numId="34" w16cid:durableId="540945045">
    <w:abstractNumId w:val="47"/>
  </w:num>
  <w:num w:numId="35" w16cid:durableId="1825506989">
    <w:abstractNumId w:val="36"/>
  </w:num>
  <w:num w:numId="36" w16cid:durableId="920217429">
    <w:abstractNumId w:val="26"/>
  </w:num>
  <w:num w:numId="37" w16cid:durableId="1667248102">
    <w:abstractNumId w:val="49"/>
  </w:num>
  <w:num w:numId="38" w16cid:durableId="792868023">
    <w:abstractNumId w:val="10"/>
  </w:num>
  <w:num w:numId="39" w16cid:durableId="505827536">
    <w:abstractNumId w:val="41"/>
  </w:num>
  <w:num w:numId="40" w16cid:durableId="705182243">
    <w:abstractNumId w:val="35"/>
  </w:num>
  <w:num w:numId="41" w16cid:durableId="1625113532">
    <w:abstractNumId w:val="15"/>
  </w:num>
  <w:num w:numId="42" w16cid:durableId="252977413">
    <w:abstractNumId w:val="11"/>
  </w:num>
  <w:num w:numId="43" w16cid:durableId="122967993">
    <w:abstractNumId w:val="38"/>
  </w:num>
  <w:num w:numId="44" w16cid:durableId="422604955">
    <w:abstractNumId w:val="7"/>
  </w:num>
  <w:num w:numId="45" w16cid:durableId="1601330168">
    <w:abstractNumId w:val="16"/>
  </w:num>
  <w:num w:numId="46" w16cid:durableId="382364928">
    <w:abstractNumId w:val="29"/>
  </w:num>
  <w:num w:numId="47" w16cid:durableId="450823003">
    <w:abstractNumId w:val="22"/>
  </w:num>
  <w:num w:numId="48" w16cid:durableId="830484217">
    <w:abstractNumId w:val="39"/>
  </w:num>
  <w:num w:numId="49" w16cid:durableId="672032905">
    <w:abstractNumId w:val="14"/>
  </w:num>
  <w:num w:numId="50" w16cid:durableId="837500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790"/>
    <w:rsid w:val="00020CED"/>
    <w:rsid w:val="00023ABC"/>
    <w:rsid w:val="000478E0"/>
    <w:rsid w:val="00051D29"/>
    <w:rsid w:val="00063DFD"/>
    <w:rsid w:val="00065076"/>
    <w:rsid w:val="00085E5D"/>
    <w:rsid w:val="00094DB4"/>
    <w:rsid w:val="000C6EAF"/>
    <w:rsid w:val="000D7AE9"/>
    <w:rsid w:val="00107079"/>
    <w:rsid w:val="00123E23"/>
    <w:rsid w:val="001471C8"/>
    <w:rsid w:val="00156F23"/>
    <w:rsid w:val="0018408E"/>
    <w:rsid w:val="00185F08"/>
    <w:rsid w:val="00192E31"/>
    <w:rsid w:val="00193D03"/>
    <w:rsid w:val="00195B3D"/>
    <w:rsid w:val="001A5B3A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2F6005"/>
    <w:rsid w:val="003029E9"/>
    <w:rsid w:val="00312C8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3F4BB4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5B3E"/>
    <w:rsid w:val="004C713E"/>
    <w:rsid w:val="004E502E"/>
    <w:rsid w:val="00547C29"/>
    <w:rsid w:val="00551414"/>
    <w:rsid w:val="005677E0"/>
    <w:rsid w:val="005718A0"/>
    <w:rsid w:val="00575638"/>
    <w:rsid w:val="0057672E"/>
    <w:rsid w:val="005A1207"/>
    <w:rsid w:val="005A4391"/>
    <w:rsid w:val="005D1F69"/>
    <w:rsid w:val="006113FD"/>
    <w:rsid w:val="0061673C"/>
    <w:rsid w:val="006170F2"/>
    <w:rsid w:val="00617820"/>
    <w:rsid w:val="00642034"/>
    <w:rsid w:val="00660DB5"/>
    <w:rsid w:val="00690181"/>
    <w:rsid w:val="00690FC6"/>
    <w:rsid w:val="006924C2"/>
    <w:rsid w:val="006E424F"/>
    <w:rsid w:val="006F0BAD"/>
    <w:rsid w:val="00703E2D"/>
    <w:rsid w:val="00705CC1"/>
    <w:rsid w:val="00706A38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D7E06"/>
    <w:rsid w:val="007E21D3"/>
    <w:rsid w:val="007E30F7"/>
    <w:rsid w:val="007E538C"/>
    <w:rsid w:val="00821863"/>
    <w:rsid w:val="00832417"/>
    <w:rsid w:val="0085197B"/>
    <w:rsid w:val="0086262A"/>
    <w:rsid w:val="00865FB6"/>
    <w:rsid w:val="00885DD4"/>
    <w:rsid w:val="00893734"/>
    <w:rsid w:val="008C2F2A"/>
    <w:rsid w:val="008C4F1E"/>
    <w:rsid w:val="008D03D3"/>
    <w:rsid w:val="008F77E0"/>
    <w:rsid w:val="00911ADB"/>
    <w:rsid w:val="00916294"/>
    <w:rsid w:val="009219EC"/>
    <w:rsid w:val="00933E03"/>
    <w:rsid w:val="0095047F"/>
    <w:rsid w:val="009528E7"/>
    <w:rsid w:val="00970215"/>
    <w:rsid w:val="00971EAF"/>
    <w:rsid w:val="009730D9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450BD"/>
    <w:rsid w:val="00B56475"/>
    <w:rsid w:val="00B57811"/>
    <w:rsid w:val="00B63957"/>
    <w:rsid w:val="00B876D6"/>
    <w:rsid w:val="00BA0AA6"/>
    <w:rsid w:val="00BA11B2"/>
    <w:rsid w:val="00BA1A87"/>
    <w:rsid w:val="00BB17A2"/>
    <w:rsid w:val="00BE5BB5"/>
    <w:rsid w:val="00BE71FC"/>
    <w:rsid w:val="00C02B08"/>
    <w:rsid w:val="00C02D52"/>
    <w:rsid w:val="00C04FEA"/>
    <w:rsid w:val="00C10109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534A8"/>
    <w:rsid w:val="00C70DC6"/>
    <w:rsid w:val="00C77BF0"/>
    <w:rsid w:val="00C820E1"/>
    <w:rsid w:val="00C86034"/>
    <w:rsid w:val="00C87785"/>
    <w:rsid w:val="00C9303A"/>
    <w:rsid w:val="00C93ABC"/>
    <w:rsid w:val="00CD43E8"/>
    <w:rsid w:val="00CE7B61"/>
    <w:rsid w:val="00D01100"/>
    <w:rsid w:val="00D0173C"/>
    <w:rsid w:val="00D1195A"/>
    <w:rsid w:val="00D21FC8"/>
    <w:rsid w:val="00D37BAC"/>
    <w:rsid w:val="00D54074"/>
    <w:rsid w:val="00D70DCD"/>
    <w:rsid w:val="00D8685F"/>
    <w:rsid w:val="00D86900"/>
    <w:rsid w:val="00D87BCF"/>
    <w:rsid w:val="00D87FB7"/>
    <w:rsid w:val="00D93BCE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878A0"/>
    <w:rsid w:val="00E91D28"/>
    <w:rsid w:val="00EA7BBA"/>
    <w:rsid w:val="00EB0375"/>
    <w:rsid w:val="00ED43B1"/>
    <w:rsid w:val="00F0448E"/>
    <w:rsid w:val="00F05C52"/>
    <w:rsid w:val="00F52F99"/>
    <w:rsid w:val="00F56ADA"/>
    <w:rsid w:val="00F66173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7D6C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8014-8419-4D47-9BDC-81B5894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2498</Words>
  <Characters>1424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Велютич</cp:lastModifiedBy>
  <cp:revision>19</cp:revision>
  <dcterms:created xsi:type="dcterms:W3CDTF">2023-03-16T12:14:00Z</dcterms:created>
  <dcterms:modified xsi:type="dcterms:W3CDTF">2024-04-02T12:27:00Z</dcterms:modified>
</cp:coreProperties>
</file>